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4E0F" w14:textId="0165E01B" w:rsidR="0068498E" w:rsidRDefault="003D3B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B1A97" wp14:editId="24CAA456">
                <wp:simplePos x="0" y="0"/>
                <wp:positionH relativeFrom="column">
                  <wp:posOffset>939703</wp:posOffset>
                </wp:positionH>
                <wp:positionV relativeFrom="paragraph">
                  <wp:posOffset>217269</wp:posOffset>
                </wp:positionV>
                <wp:extent cx="2119277" cy="1612630"/>
                <wp:effectExtent l="38100" t="95250" r="0" b="216535"/>
                <wp:wrapNone/>
                <wp:docPr id="1123293560" name="Explosion: 14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0855">
                          <a:off x="0" y="0"/>
                          <a:ext cx="2119277" cy="161263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F3ED2" w14:textId="3A7CFA89" w:rsidR="003D3BC8" w:rsidRPr="003361D2" w:rsidRDefault="00495925" w:rsidP="003D3B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FFLE TICKETS</w:t>
                            </w:r>
                          </w:p>
                          <w:p w14:paraId="4BB671A1" w14:textId="157139E9" w:rsidR="003D3BC8" w:rsidRPr="006F6EBF" w:rsidRDefault="003D3BC8" w:rsidP="003D3B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E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10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B1A9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6" o:spid="_x0000_s1026" type="#_x0000_t72" style="position:absolute;margin-left:74pt;margin-top:17.1pt;width:166.85pt;height:127pt;rotation:-62165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" fillcolor="yellow" strokecolor="#09101d [484]" strokeweight="1pt">
                <v:shadow on="t" color="black [3213]" offset="0,4pt"/>
                <v:textbox>
                  <w:txbxContent>
                    <w:p w14:paraId="035F3ED2" w14:textId="3A7CFA89" w:rsidR="003D3BC8" w:rsidRPr="003361D2" w:rsidRDefault="00495925" w:rsidP="003D3BC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FFLE TICKETS</w:t>
                      </w:r>
                    </w:p>
                    <w:p w14:paraId="4BB671A1" w14:textId="157139E9" w:rsidR="003D3BC8" w:rsidRPr="006F6EBF" w:rsidRDefault="003D3BC8" w:rsidP="003D3BC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6EB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10 each</w:t>
                      </w:r>
                    </w:p>
                  </w:txbxContent>
                </v:textbox>
              </v:shape>
            </w:pict>
          </mc:Fallback>
        </mc:AlternateContent>
      </w:r>
    </w:p>
    <w:p w14:paraId="1240655F" w14:textId="34B117B4" w:rsidR="0068498E" w:rsidRDefault="0068498E">
      <w:pPr>
        <w:rPr>
          <w:noProof/>
        </w:rPr>
      </w:pPr>
      <w:r w:rsidRPr="0068498E">
        <w:rPr>
          <w:noProof/>
        </w:rPr>
        <w:drawing>
          <wp:inline distT="0" distB="0" distL="0" distR="0" wp14:anchorId="323D2E05" wp14:editId="08E7167B">
            <wp:extent cx="7573645" cy="967740"/>
            <wp:effectExtent l="0" t="0" r="8255" b="3810"/>
            <wp:docPr id="177379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96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3289" cy="9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DA01" w14:textId="55A41181" w:rsidR="00530479" w:rsidRDefault="005D5F29">
      <w:pPr>
        <w:rPr>
          <w:rFonts w:ascii="Papyrus" w:hAnsi="Papyrus"/>
          <w:b/>
          <w:bCs/>
          <w:sz w:val="96"/>
          <w:szCs w:val="96"/>
        </w:rPr>
      </w:pPr>
      <w:r w:rsidRPr="00893FC6">
        <w:rPr>
          <w:noProof/>
        </w:rPr>
        <w:drawing>
          <wp:inline distT="0" distB="0" distL="0" distR="0" wp14:anchorId="27CD0739" wp14:editId="6B0850B4">
            <wp:extent cx="7472045" cy="1568411"/>
            <wp:effectExtent l="0" t="0" r="0" b="0"/>
            <wp:docPr id="1611105580" name="Picture 1" descr="A group of colorful circles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05580" name="Picture 1" descr="A group of colorful circles with black lett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0316" cy="15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F14D" w14:textId="1B0D2F7A" w:rsidR="00F54A18" w:rsidRPr="00F526E0" w:rsidRDefault="006B1F72" w:rsidP="00F526E0">
      <w:pPr>
        <w:spacing w:line="240" w:lineRule="auto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C1AC6" wp14:editId="2DBD33D6">
                <wp:simplePos x="0" y="0"/>
                <wp:positionH relativeFrom="column">
                  <wp:posOffset>6072293</wp:posOffset>
                </wp:positionH>
                <wp:positionV relativeFrom="paragraph">
                  <wp:posOffset>5715</wp:posOffset>
                </wp:positionV>
                <wp:extent cx="1237827" cy="914400"/>
                <wp:effectExtent l="0" t="0" r="635" b="0"/>
                <wp:wrapNone/>
                <wp:docPr id="19765125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82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C472B" w14:textId="77777777" w:rsidR="006F397D" w:rsidRDefault="006F397D" w:rsidP="006F39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RAFFLE</w:t>
                            </w:r>
                          </w:p>
                          <w:p w14:paraId="305F3623" w14:textId="72659F36" w:rsidR="006B1F72" w:rsidRPr="00B10BC2" w:rsidRDefault="006B1F72" w:rsidP="006F39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B10BC2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 xml:space="preserve">DRAWING                   </w:t>
                            </w:r>
                            <w:r w:rsidR="00864EDD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AT 9</w:t>
                            </w:r>
                            <w:r w:rsidR="003361D2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64EDD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PM</w:t>
                            </w:r>
                            <w:r w:rsidRPr="00B10BC2"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195D9DEB" w14:textId="77777777" w:rsidR="006B1F72" w:rsidRPr="006B1F72" w:rsidRDefault="006B1F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1A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478.15pt;margin-top:.45pt;width:97.4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" fillcolor="white [3201]" stroked="f" strokeweight=".5pt">
                <v:textbox>
                  <w:txbxContent>
                    <w:p w14:paraId="78BC472B" w14:textId="77777777" w:rsidR="006F397D" w:rsidRDefault="006F397D" w:rsidP="006F39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RAFFLE</w:t>
                      </w:r>
                    </w:p>
                    <w:p w14:paraId="305F3623" w14:textId="72659F36" w:rsidR="006B1F72" w:rsidRPr="00B10BC2" w:rsidRDefault="006B1F72" w:rsidP="006F397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B10BC2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 xml:space="preserve">DRAWING                   </w:t>
                      </w:r>
                      <w:r w:rsidR="00864EDD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AT 9</w:t>
                      </w:r>
                      <w:r w:rsidR="003361D2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 xml:space="preserve"> </w:t>
                      </w:r>
                      <w:r w:rsidR="00864EDD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PM</w:t>
                      </w:r>
                      <w:r w:rsidRPr="00B10BC2"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  <w:t>!</w:t>
                      </w:r>
                    </w:p>
                    <w:p w14:paraId="195D9DEB" w14:textId="77777777" w:rsidR="006B1F72" w:rsidRPr="006B1F72" w:rsidRDefault="006B1F7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B85E8" wp14:editId="1414608A">
                <wp:simplePos x="0" y="0"/>
                <wp:positionH relativeFrom="column">
                  <wp:posOffset>7167201</wp:posOffset>
                </wp:positionH>
                <wp:positionV relativeFrom="paragraph">
                  <wp:posOffset>468266</wp:posOffset>
                </wp:positionV>
                <wp:extent cx="196154" cy="574679"/>
                <wp:effectExtent l="95250" t="76200" r="13970" b="53975"/>
                <wp:wrapNone/>
                <wp:docPr id="539572789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1897" flipH="1">
                          <a:off x="0" y="0"/>
                          <a:ext cx="196154" cy="574679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EE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413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564.35pt;margin-top:36.85pt;width:15.45pt;height:45.25pt;rotation:11423037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" adj="3686" fillcolor="#e00" strokecolor="#e00" strokeweight="1pt"/>
            </w:pict>
          </mc:Fallback>
        </mc:AlternateContent>
      </w:r>
      <w:r w:rsidR="00F526E0">
        <w:rPr>
          <w:b/>
          <w:bCs/>
          <w:color w:val="000000" w:themeColor="text1"/>
          <w:sz w:val="72"/>
          <w:szCs w:val="72"/>
        </w:rPr>
        <w:t xml:space="preserve">    </w:t>
      </w:r>
      <w:r w:rsidR="00F526E0">
        <w:rPr>
          <w:b/>
          <w:bCs/>
          <w:color w:val="000000" w:themeColor="text1"/>
          <w:sz w:val="56"/>
          <w:szCs w:val="56"/>
        </w:rPr>
        <w:t xml:space="preserve">        </w:t>
      </w:r>
      <w:r w:rsidR="00F526E0">
        <w:rPr>
          <w:b/>
          <w:bCs/>
          <w:color w:val="000000" w:themeColor="text1"/>
          <w:sz w:val="72"/>
          <w:szCs w:val="72"/>
        </w:rPr>
        <w:t xml:space="preserve"> </w:t>
      </w:r>
      <w:r w:rsidR="00F54A18" w:rsidRPr="00F45B67">
        <w:rPr>
          <w:b/>
          <w:bCs/>
          <w:color w:val="EE0000"/>
          <w:sz w:val="72"/>
          <w:szCs w:val="72"/>
          <w:highlight w:val="yellow"/>
        </w:rPr>
        <w:t xml:space="preserve">Saturday, </w:t>
      </w:r>
      <w:r w:rsidR="00452330" w:rsidRPr="00B10BC2">
        <w:rPr>
          <w:b/>
          <w:bCs/>
          <w:color w:val="EE0000"/>
          <w:sz w:val="72"/>
          <w:szCs w:val="72"/>
          <w:highlight w:val="yellow"/>
          <w14:shadow w14:blurRad="50800" w14:dist="50800" w14:dir="4800000" w14:sx="0" w14:sy="0" w14:kx="0" w14:ky="0" w14:algn="ctr">
            <w14:srgbClr w14:val="000000">
              <w14:alpha w14:val="56870"/>
            </w14:srgbClr>
          </w14:shadow>
        </w:rPr>
        <w:t>March</w:t>
      </w:r>
      <w:r w:rsidR="00452330">
        <w:rPr>
          <w:b/>
          <w:bCs/>
          <w:color w:val="EE0000"/>
          <w:sz w:val="72"/>
          <w:szCs w:val="72"/>
          <w:highlight w:val="yellow"/>
        </w:rPr>
        <w:t xml:space="preserve"> 21</w:t>
      </w:r>
      <w:r w:rsidR="00F526E0" w:rsidRPr="00F45B67">
        <w:rPr>
          <w:b/>
          <w:bCs/>
          <w:color w:val="EE0000"/>
          <w:sz w:val="72"/>
          <w:szCs w:val="72"/>
          <w:highlight w:val="yellow"/>
        </w:rPr>
        <w:t>, 20</w:t>
      </w:r>
      <w:r w:rsidR="00F526E0" w:rsidRPr="005C0CD1">
        <w:rPr>
          <w:b/>
          <w:bCs/>
          <w:color w:val="EE0000"/>
          <w:sz w:val="72"/>
          <w:szCs w:val="72"/>
          <w:highlight w:val="yellow"/>
        </w:rPr>
        <w:t>2</w:t>
      </w:r>
      <w:r w:rsidR="005C0CD1" w:rsidRPr="005C0CD1">
        <w:rPr>
          <w:b/>
          <w:bCs/>
          <w:color w:val="EE0000"/>
          <w:sz w:val="72"/>
          <w:szCs w:val="72"/>
          <w:highlight w:val="yellow"/>
        </w:rPr>
        <w:t>6</w:t>
      </w:r>
    </w:p>
    <w:p w14:paraId="5A7195CA" w14:textId="2D59F5CE" w:rsidR="000923ED" w:rsidRPr="00EC1CE0" w:rsidRDefault="00CB6E8D" w:rsidP="006B1F72">
      <w:pPr>
        <w:tabs>
          <w:tab w:val="left" w:pos="11244"/>
        </w:tabs>
        <w:spacing w:line="240" w:lineRule="auto"/>
        <w:ind w:firstLine="720"/>
        <w:rPr>
          <w:b/>
          <w:bCs/>
          <w:sz w:val="48"/>
          <w:szCs w:val="48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0C470" wp14:editId="57401382">
                <wp:simplePos x="0" y="0"/>
                <wp:positionH relativeFrom="column">
                  <wp:posOffset>4655820</wp:posOffset>
                </wp:positionH>
                <wp:positionV relativeFrom="paragraph">
                  <wp:posOffset>406400</wp:posOffset>
                </wp:positionV>
                <wp:extent cx="2857500" cy="1470660"/>
                <wp:effectExtent l="0" t="0" r="19050" b="15240"/>
                <wp:wrapNone/>
                <wp:docPr id="15408516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C822E" w14:textId="43530748" w:rsidR="00CB6E8D" w:rsidRDefault="00CB6E8D">
                            <w:r w:rsidRPr="00CB6E8D"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34B2AB9" wp14:editId="4E0D9142">
                                  <wp:extent cx="1454150" cy="2688629"/>
                                  <wp:effectExtent l="0" t="7620" r="5080" b="5080"/>
                                  <wp:docPr id="3674515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065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510194" cy="2792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C470" id="Text Box 9" o:spid="_x0000_s1028" type="#_x0000_t202" style="position:absolute;left:0;text-align:left;margin-left:366.6pt;margin-top:32pt;width:225pt;height:1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JNOwIAAIQ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" fillcolor="white [3201]" strokeweight=".5pt">
                <v:textbox>
                  <w:txbxContent>
                    <w:p w14:paraId="3B7C822E" w14:textId="43530748" w:rsidR="00CB6E8D" w:rsidRDefault="00CB6E8D">
                      <w:r w:rsidRPr="00CB6E8D"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634B2AB9" wp14:editId="4E0D9142">
                            <wp:extent cx="1454150" cy="2688629"/>
                            <wp:effectExtent l="0" t="7620" r="5080" b="5080"/>
                            <wp:docPr id="3674515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80656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510194" cy="2792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6E0">
        <w:rPr>
          <w:b/>
          <w:bCs/>
          <w:sz w:val="48"/>
          <w:szCs w:val="48"/>
        </w:rPr>
        <w:t xml:space="preserve">             </w:t>
      </w:r>
      <w:r w:rsidR="000923ED" w:rsidRPr="00EC1CE0">
        <w:rPr>
          <w:b/>
          <w:bCs/>
          <w:sz w:val="48"/>
          <w:szCs w:val="48"/>
        </w:rPr>
        <w:t>Arco Fire Hall, 101 South Railroad St</w:t>
      </w:r>
      <w:r w:rsidR="006B1F72">
        <w:rPr>
          <w:b/>
          <w:bCs/>
          <w:sz w:val="48"/>
          <w:szCs w:val="48"/>
        </w:rPr>
        <w:tab/>
      </w:r>
    </w:p>
    <w:p w14:paraId="569DA903" w14:textId="77777777" w:rsidR="003B184D" w:rsidRPr="00C805D7" w:rsidRDefault="00F54A18" w:rsidP="00C805D7">
      <w:pPr>
        <w:spacing w:after="0" w:line="30" w:lineRule="atLeast"/>
        <w:contextualSpacing/>
        <w:rPr>
          <w:b/>
          <w:bCs/>
          <w:sz w:val="52"/>
          <w:szCs w:val="52"/>
        </w:rPr>
      </w:pPr>
      <w:r w:rsidRPr="00C805D7">
        <w:rPr>
          <w:b/>
          <w:bCs/>
          <w:sz w:val="52"/>
          <w:szCs w:val="52"/>
        </w:rPr>
        <w:t>Social hour – 5:00pm</w:t>
      </w:r>
    </w:p>
    <w:p w14:paraId="369B23E0" w14:textId="45FAC756" w:rsidR="008427B9" w:rsidRPr="008D6FC3" w:rsidRDefault="00C805D7" w:rsidP="00C805D7">
      <w:pPr>
        <w:spacing w:after="0" w:line="30" w:lineRule="atLeast"/>
        <w:contextualSpacing/>
        <w:rPr>
          <w:b/>
          <w:bCs/>
          <w:color w:val="FFFF00"/>
          <w:sz w:val="36"/>
          <w:szCs w:val="36"/>
        </w:rPr>
      </w:pPr>
      <w:r w:rsidRPr="00864EDD">
        <w:rPr>
          <w:b/>
          <w:bCs/>
          <w:color w:val="EE0000"/>
          <w:sz w:val="36"/>
          <w:szCs w:val="36"/>
        </w:rPr>
        <w:t xml:space="preserve">RAFFLE DRAWING </w:t>
      </w:r>
      <w:r w:rsidR="008D6FC3" w:rsidRPr="00864EDD">
        <w:rPr>
          <w:b/>
          <w:bCs/>
          <w:color w:val="EE0000"/>
          <w:sz w:val="36"/>
          <w:szCs w:val="36"/>
        </w:rPr>
        <w:t>AT 9 PM</w:t>
      </w:r>
      <w:r w:rsidRPr="00864EDD">
        <w:rPr>
          <w:b/>
          <w:bCs/>
          <w:color w:val="EE0000"/>
          <w:sz w:val="36"/>
          <w:szCs w:val="36"/>
        </w:rPr>
        <w:t>!</w:t>
      </w:r>
      <w:r>
        <w:rPr>
          <w:b/>
          <w:bCs/>
          <w:color w:val="EE0000"/>
          <w:sz w:val="36"/>
          <w:szCs w:val="36"/>
        </w:rPr>
        <w:t xml:space="preserve"> </w:t>
      </w:r>
      <w:r w:rsidR="00573B0F" w:rsidRPr="00864EDD">
        <w:rPr>
          <w:rStyle w:val="Style1Char"/>
          <w:rFonts w:ascii="Arial Black" w:hAnsi="Arial Black"/>
          <w:bCs w:val="0"/>
          <w:color w:val="00B05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none"/>
        </w:rPr>
        <w:t>1</w:t>
      </w:r>
      <w:r w:rsidR="00573B0F" w:rsidRPr="00864EDD">
        <w:rPr>
          <w:rStyle w:val="Style1Char"/>
          <w:rFonts w:ascii="Arial Black" w:hAnsi="Arial Black"/>
          <w:bCs w:val="0"/>
          <w:color w:val="00B050"/>
          <w:sz w:val="32"/>
          <w:szCs w:val="32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none"/>
        </w:rPr>
        <w:t>st</w:t>
      </w:r>
      <w:r w:rsidR="00573B0F" w:rsidRPr="00864EDD">
        <w:rPr>
          <w:rStyle w:val="Style1Char"/>
          <w:rFonts w:ascii="Arial Black" w:hAnsi="Arial Black"/>
          <w:bCs w:val="0"/>
          <w:color w:val="00B05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none"/>
        </w:rPr>
        <w:t xml:space="preserve"> </w:t>
      </w:r>
      <w:r w:rsidRPr="00864EDD">
        <w:rPr>
          <w:rStyle w:val="Style1Char"/>
          <w:rFonts w:ascii="Arial Black" w:hAnsi="Arial Black"/>
          <w:bCs w:val="0"/>
          <w:color w:val="00B05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none"/>
        </w:rPr>
        <w:t>PRIZE - $1,000</w:t>
      </w:r>
    </w:p>
    <w:p w14:paraId="52F3549B" w14:textId="2C0E0A67" w:rsidR="00F54A18" w:rsidRDefault="0068498E" w:rsidP="00C805D7">
      <w:pPr>
        <w:spacing w:after="0" w:line="40" w:lineRule="atLeast"/>
        <w:contextualSpacing/>
        <w:rPr>
          <w:b/>
          <w:bCs/>
          <w:sz w:val="52"/>
          <w:szCs w:val="52"/>
        </w:rPr>
      </w:pPr>
      <w:r w:rsidRPr="003B184D">
        <w:rPr>
          <w:b/>
          <w:bCs/>
          <w:sz w:val="52"/>
          <w:szCs w:val="52"/>
        </w:rPr>
        <w:t>Loaded Forever Fries</w:t>
      </w:r>
      <w:r w:rsidR="00B64A4B" w:rsidRPr="003B184D">
        <w:rPr>
          <w:b/>
          <w:bCs/>
          <w:sz w:val="52"/>
          <w:szCs w:val="52"/>
        </w:rPr>
        <w:t xml:space="preserve"> </w:t>
      </w:r>
      <w:r w:rsidR="00F54A18" w:rsidRPr="003B184D">
        <w:rPr>
          <w:b/>
          <w:bCs/>
          <w:sz w:val="52"/>
          <w:szCs w:val="52"/>
        </w:rPr>
        <w:t>– 5:30pm</w:t>
      </w:r>
    </w:p>
    <w:p w14:paraId="4E00AFEF" w14:textId="6FC8D915" w:rsidR="00C805D7" w:rsidRPr="00C805D7" w:rsidRDefault="00A32257" w:rsidP="00A32257">
      <w:pPr>
        <w:spacing w:after="0" w:line="30" w:lineRule="atLea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="00C805D7">
        <w:rPr>
          <w:b/>
          <w:bCs/>
          <w:sz w:val="36"/>
          <w:szCs w:val="36"/>
        </w:rPr>
        <w:t>Adults - $15, Kids 12 &amp; under - $10</w:t>
      </w:r>
    </w:p>
    <w:p w14:paraId="6CD61884" w14:textId="0832A30E" w:rsidR="008427B9" w:rsidRPr="008427B9" w:rsidRDefault="003B184D" w:rsidP="00C805D7">
      <w:pPr>
        <w:spacing w:after="0" w:line="240" w:lineRule="auto"/>
        <w:contextualSpacing/>
        <w:rPr>
          <w:sz w:val="32"/>
          <w:szCs w:val="32"/>
        </w:rPr>
      </w:pPr>
      <w:r w:rsidRPr="008427B9">
        <w:rPr>
          <w:sz w:val="32"/>
          <w:szCs w:val="32"/>
        </w:rPr>
        <w:t>(Pulled Pork, BBQ, Onions, Jalapenos</w:t>
      </w:r>
      <w:r w:rsidR="008427B9" w:rsidRPr="008427B9">
        <w:rPr>
          <w:sz w:val="32"/>
          <w:szCs w:val="32"/>
        </w:rPr>
        <w:t>, Bacon Crumbles, Black Olives, Cheddar Cheese</w:t>
      </w:r>
      <w:r w:rsidR="008427B9">
        <w:rPr>
          <w:sz w:val="36"/>
          <w:szCs w:val="36"/>
        </w:rPr>
        <w:t>)</w:t>
      </w:r>
    </w:p>
    <w:p w14:paraId="5C019C6B" w14:textId="1811851B" w:rsidR="00F54A18" w:rsidRPr="00C805D7" w:rsidRDefault="001366ED" w:rsidP="00C805D7">
      <w:pPr>
        <w:spacing w:after="0"/>
        <w:rPr>
          <w:b/>
          <w:bCs/>
          <w:sz w:val="52"/>
          <w:szCs w:val="52"/>
        </w:rPr>
      </w:pPr>
      <w:r w:rsidRPr="00C805D7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5E46" wp14:editId="51A1F427">
                <wp:simplePos x="0" y="0"/>
                <wp:positionH relativeFrom="column">
                  <wp:posOffset>5501640</wp:posOffset>
                </wp:positionH>
                <wp:positionV relativeFrom="paragraph">
                  <wp:posOffset>9525</wp:posOffset>
                </wp:positionV>
                <wp:extent cx="182880" cy="411480"/>
                <wp:effectExtent l="76200" t="57150" r="7620" b="64770"/>
                <wp:wrapNone/>
                <wp:docPr id="1025627178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1148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EE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83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433.2pt;margin-top:.75pt;width:14.4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" adj="4800" fillcolor="#e00" strokecolor="#e00" strokeweight="1pt"/>
            </w:pict>
          </mc:Fallback>
        </mc:AlternateContent>
      </w:r>
      <w:r w:rsidR="00E41831" w:rsidRPr="00C805D7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490DC" wp14:editId="4705FF9C">
                <wp:simplePos x="0" y="0"/>
                <wp:positionH relativeFrom="column">
                  <wp:posOffset>5585460</wp:posOffset>
                </wp:positionH>
                <wp:positionV relativeFrom="paragraph">
                  <wp:posOffset>234315</wp:posOffset>
                </wp:positionV>
                <wp:extent cx="1920240" cy="388620"/>
                <wp:effectExtent l="0" t="0" r="0" b="0"/>
                <wp:wrapNone/>
                <wp:docPr id="16908453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676F3" w14:textId="4F35F8E8" w:rsidR="00AC2C46" w:rsidRPr="00E41831" w:rsidRDefault="00AC2C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4183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ICKETS AVAIL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90DC" id="Text Box 12" o:spid="_x0000_s1029" type="#_x0000_t202" style="position:absolute;margin-left:439.8pt;margin-top:18.45pt;width:151.2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" filled="f" stroked="f" strokeweight=".5pt">
                <v:textbox>
                  <w:txbxContent>
                    <w:p w14:paraId="243676F3" w14:textId="4F35F8E8" w:rsidR="00AC2C46" w:rsidRPr="00E41831" w:rsidRDefault="00AC2C46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4183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ICKETS AVAILABLE!</w:t>
                      </w:r>
                    </w:p>
                  </w:txbxContent>
                </v:textbox>
              </v:shape>
            </w:pict>
          </mc:Fallback>
        </mc:AlternateContent>
      </w:r>
      <w:r w:rsidR="007E7DCD" w:rsidRPr="00C805D7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2EA24" wp14:editId="1D79190E">
                <wp:simplePos x="0" y="0"/>
                <wp:positionH relativeFrom="column">
                  <wp:posOffset>838200</wp:posOffset>
                </wp:positionH>
                <wp:positionV relativeFrom="paragraph">
                  <wp:posOffset>374015</wp:posOffset>
                </wp:positionV>
                <wp:extent cx="6431280" cy="693420"/>
                <wp:effectExtent l="0" t="0" r="7620" b="0"/>
                <wp:wrapNone/>
                <wp:docPr id="20152366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525BA" w14:textId="30C36E7C" w:rsidR="000C50F8" w:rsidRPr="00442C34" w:rsidRDefault="00F07FAE">
                            <w:pPr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</w:rPr>
                            </w:pPr>
                            <w:r w:rsidRPr="00442C34">
                              <w:rPr>
                                <w:rFonts w:ascii="Bahnschrift Condensed" w:hAnsi="Bahnschrift Condensed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Cash Bar</w:t>
                            </w:r>
                            <w:r w:rsidRPr="00442C34">
                              <w:rPr>
                                <w:rFonts w:ascii="Bahnschrift Condensed" w:hAnsi="Bahnschrift Condensed"/>
                                <w:color w:val="00B05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350D" w:rsidRPr="00442C34">
                              <w:rPr>
                                <w:rFonts w:ascii="Bahnschrift Condensed" w:hAnsi="Bahnschrift Condensed"/>
                                <w:color w:val="00B05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350D" w:rsidRPr="00442C34"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</w:rPr>
                              <w:t xml:space="preserve">- </w:t>
                            </w:r>
                            <w:r w:rsidR="0018350D" w:rsidRPr="00BF791A">
                              <w:rPr>
                                <w:rFonts w:ascii="Bahnschrift Condensed" w:hAnsi="Bahnschrift Condensed"/>
                                <w:b/>
                                <w:bCs/>
                                <w:color w:val="EE0000"/>
                                <w:sz w:val="72"/>
                                <w:szCs w:val="72"/>
                              </w:rPr>
                              <w:t>Pull tabs</w:t>
                            </w:r>
                            <w:r w:rsidR="0018350D" w:rsidRPr="00BF791A">
                              <w:rPr>
                                <w:rFonts w:ascii="Bahnschrift Condensed" w:hAnsi="Bahnschrift Condensed"/>
                                <w:color w:val="EE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8350D" w:rsidRPr="00442C34"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</w:rPr>
                              <w:t xml:space="preserve">– </w:t>
                            </w:r>
                            <w:r w:rsidR="0018350D" w:rsidRPr="00BF791A">
                              <w:rPr>
                                <w:rFonts w:ascii="Bahnschrift Condensed" w:hAnsi="Bahnschrift Condensed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Cash P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EA24" id="Text Box 6" o:spid="_x0000_s1030" type="#_x0000_t202" style="position:absolute;margin-left:66pt;margin-top:29.45pt;width:506.4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" fillcolor="white [3201]" stroked="f" strokeweight=".5pt">
                <v:textbox>
                  <w:txbxContent>
                    <w:p w14:paraId="1F7525BA" w14:textId="30C36E7C" w:rsidR="000C50F8" w:rsidRPr="00442C34" w:rsidRDefault="00F07FAE">
                      <w:pPr>
                        <w:rPr>
                          <w:rFonts w:ascii="Bahnschrift Condensed" w:hAnsi="Bahnschrift Condensed"/>
                          <w:sz w:val="72"/>
                          <w:szCs w:val="72"/>
                        </w:rPr>
                      </w:pPr>
                      <w:r w:rsidRPr="00442C34">
                        <w:rPr>
                          <w:rFonts w:ascii="Bahnschrift Condensed" w:hAnsi="Bahnschrift Condensed"/>
                          <w:b/>
                          <w:bCs/>
                          <w:color w:val="00B050"/>
                          <w:sz w:val="72"/>
                          <w:szCs w:val="72"/>
                        </w:rPr>
                        <w:t>Cash Bar</w:t>
                      </w:r>
                      <w:r w:rsidRPr="00442C34">
                        <w:rPr>
                          <w:rFonts w:ascii="Bahnschrift Condensed" w:hAnsi="Bahnschrift Condensed"/>
                          <w:color w:val="00B050"/>
                          <w:sz w:val="72"/>
                          <w:szCs w:val="72"/>
                        </w:rPr>
                        <w:t xml:space="preserve"> </w:t>
                      </w:r>
                      <w:r w:rsidR="0018350D" w:rsidRPr="00442C34">
                        <w:rPr>
                          <w:rFonts w:ascii="Bahnschrift Condensed" w:hAnsi="Bahnschrift Condensed"/>
                          <w:color w:val="00B050"/>
                          <w:sz w:val="72"/>
                          <w:szCs w:val="72"/>
                        </w:rPr>
                        <w:t xml:space="preserve"> </w:t>
                      </w:r>
                      <w:r w:rsidR="0018350D" w:rsidRPr="00442C34">
                        <w:rPr>
                          <w:rFonts w:ascii="Bahnschrift Condensed" w:hAnsi="Bahnschrift Condensed"/>
                          <w:sz w:val="72"/>
                          <w:szCs w:val="72"/>
                        </w:rPr>
                        <w:t xml:space="preserve">- </w:t>
                      </w:r>
                      <w:r w:rsidR="0018350D" w:rsidRPr="00BF791A">
                        <w:rPr>
                          <w:rFonts w:ascii="Bahnschrift Condensed" w:hAnsi="Bahnschrift Condensed"/>
                          <w:b/>
                          <w:bCs/>
                          <w:color w:val="EE0000"/>
                          <w:sz w:val="72"/>
                          <w:szCs w:val="72"/>
                        </w:rPr>
                        <w:t>Pull tabs</w:t>
                      </w:r>
                      <w:r w:rsidR="0018350D" w:rsidRPr="00BF791A">
                        <w:rPr>
                          <w:rFonts w:ascii="Bahnschrift Condensed" w:hAnsi="Bahnschrift Condensed"/>
                          <w:color w:val="EE0000"/>
                          <w:sz w:val="72"/>
                          <w:szCs w:val="72"/>
                        </w:rPr>
                        <w:t xml:space="preserve"> </w:t>
                      </w:r>
                      <w:r w:rsidR="0018350D" w:rsidRPr="00442C34">
                        <w:rPr>
                          <w:rFonts w:ascii="Bahnschrift Condensed" w:hAnsi="Bahnschrift Condensed"/>
                          <w:sz w:val="72"/>
                          <w:szCs w:val="72"/>
                        </w:rPr>
                        <w:t xml:space="preserve">– </w:t>
                      </w:r>
                      <w:r w:rsidR="0018350D" w:rsidRPr="00BF791A">
                        <w:rPr>
                          <w:rFonts w:ascii="Bahnschrift Condensed" w:hAnsi="Bahnschrift Condensed"/>
                          <w:b/>
                          <w:bCs/>
                          <w:color w:val="002060"/>
                          <w:sz w:val="72"/>
                          <w:szCs w:val="72"/>
                        </w:rPr>
                        <w:t>Cash Prizes</w:t>
                      </w:r>
                    </w:p>
                  </w:txbxContent>
                </v:textbox>
              </v:shape>
            </w:pict>
          </mc:Fallback>
        </mc:AlternateContent>
      </w:r>
      <w:r w:rsidR="00F54A18" w:rsidRPr="00C805D7">
        <w:rPr>
          <w:b/>
          <w:bCs/>
          <w:sz w:val="52"/>
          <w:szCs w:val="52"/>
        </w:rPr>
        <w:t>BINGO &amp; Meat Raffle – 6:00pm</w:t>
      </w:r>
    </w:p>
    <w:p w14:paraId="4FDD59DF" w14:textId="691A851D" w:rsidR="00530479" w:rsidRPr="0087692B" w:rsidRDefault="00530479">
      <w:pPr>
        <w:rPr>
          <w:rFonts w:ascii="Papyrus" w:hAnsi="Papyrus"/>
          <w:b/>
          <w:bCs/>
          <w:sz w:val="36"/>
          <w:szCs w:val="36"/>
        </w:rPr>
      </w:pPr>
    </w:p>
    <w:p w14:paraId="3CADE46C" w14:textId="016C332E" w:rsidR="005D5F29" w:rsidRPr="00F526E0" w:rsidRDefault="0068498E" w:rsidP="00F526E0">
      <w:pPr>
        <w:tabs>
          <w:tab w:val="left" w:pos="720"/>
          <w:tab w:val="center" w:pos="5832"/>
        </w:tabs>
        <w:rPr>
          <w:rFonts w:ascii="Papyrus" w:hAnsi="Papyrus"/>
          <w:b/>
          <w:bCs/>
          <w:sz w:val="96"/>
          <w:szCs w:val="96"/>
        </w:rPr>
      </w:pPr>
      <w:r>
        <w:rPr>
          <w:rFonts w:ascii="Papyrus" w:hAnsi="Papyru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2714" wp14:editId="79D3E07A">
                <wp:simplePos x="0" y="0"/>
                <wp:positionH relativeFrom="column">
                  <wp:posOffset>1478280</wp:posOffset>
                </wp:positionH>
                <wp:positionV relativeFrom="paragraph">
                  <wp:posOffset>765811</wp:posOffset>
                </wp:positionV>
                <wp:extent cx="5562600" cy="411480"/>
                <wp:effectExtent l="0" t="0" r="0" b="7620"/>
                <wp:wrapNone/>
                <wp:docPr id="18219774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79FFF" w14:textId="77777777" w:rsidR="00C45A46" w:rsidRPr="0042393E" w:rsidRDefault="00C45A46" w:rsidP="00C45A46">
                            <w:pPr>
                              <w:spacing w:after="0"/>
                              <w:ind w:left="2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39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ASH, VENMO, PAYPAL or Donate at foreverjen.org</w:t>
                            </w:r>
                          </w:p>
                          <w:p w14:paraId="06DEF213" w14:textId="77777777" w:rsidR="00C45A46" w:rsidRDefault="00C45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2714" id="Text Box 5" o:spid="_x0000_s1031" type="#_x0000_t202" style="position:absolute;margin-left:116.4pt;margin-top:60.3pt;width:438pt;height:3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" fillcolor="white [3201]" stroked="f" strokeweight=".5pt">
                <v:textbox>
                  <w:txbxContent>
                    <w:p w14:paraId="67279FFF" w14:textId="77777777" w:rsidR="00C45A46" w:rsidRPr="0042393E" w:rsidRDefault="00C45A46" w:rsidP="00C45A46">
                      <w:pPr>
                        <w:spacing w:after="0"/>
                        <w:ind w:left="2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4239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ASH, VENMO, PAYPAL or Donate at foreverjen.org</w:t>
                      </w:r>
                    </w:p>
                    <w:p w14:paraId="06DEF213" w14:textId="77777777" w:rsidR="00C45A46" w:rsidRDefault="00C45A46"/>
                  </w:txbxContent>
                </v:textbox>
              </v:shape>
            </w:pict>
          </mc:Fallback>
        </mc:AlternateContent>
      </w:r>
      <w:r>
        <w:rPr>
          <w:rFonts w:ascii="Papyrus" w:hAnsi="Papyru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D9A9F" wp14:editId="37D21BE0">
                <wp:simplePos x="0" y="0"/>
                <wp:positionH relativeFrom="column">
                  <wp:posOffset>160020</wp:posOffset>
                </wp:positionH>
                <wp:positionV relativeFrom="paragraph">
                  <wp:posOffset>3810</wp:posOffset>
                </wp:positionV>
                <wp:extent cx="7147560" cy="1188720"/>
                <wp:effectExtent l="0" t="0" r="0" b="0"/>
                <wp:wrapNone/>
                <wp:docPr id="18202167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0CFFD" w14:textId="486EA0F5" w:rsidR="005F1639" w:rsidRDefault="005F1639" w:rsidP="005F1639">
                            <w:pPr>
                              <w:spacing w:after="0"/>
                              <w:ind w:left="2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BF57C" wp14:editId="0EBB2861">
                                  <wp:extent cx="1162050" cy="1181100"/>
                                  <wp:effectExtent l="0" t="0" r="0" b="0"/>
                                  <wp:docPr id="55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9A9F" id="Text Box 4" o:spid="_x0000_s1032" type="#_x0000_t202" style="position:absolute;margin-left:12.6pt;margin-top:.3pt;width:562.8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" fillcolor="white [3201]" stroked="f" strokeweight=".5pt">
                <v:textbox>
                  <w:txbxContent>
                    <w:p w14:paraId="4F20CFFD" w14:textId="486EA0F5" w:rsidR="005F1639" w:rsidRDefault="005F1639" w:rsidP="005F1639">
                      <w:pPr>
                        <w:spacing w:after="0"/>
                        <w:ind w:left="2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BBF57C" wp14:editId="0EBB2861">
                            <wp:extent cx="1162050" cy="1181100"/>
                            <wp:effectExtent l="0" t="0" r="0" b="0"/>
                            <wp:docPr id="55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pyrus" w:hAnsi="Papyru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A6761" wp14:editId="28A7E751">
                <wp:simplePos x="0" y="0"/>
                <wp:positionH relativeFrom="column">
                  <wp:posOffset>1424940</wp:posOffset>
                </wp:positionH>
                <wp:positionV relativeFrom="paragraph">
                  <wp:posOffset>26670</wp:posOffset>
                </wp:positionV>
                <wp:extent cx="5602605" cy="777240"/>
                <wp:effectExtent l="0" t="0" r="0" b="3810"/>
                <wp:wrapNone/>
                <wp:docPr id="73407547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A42D6" w14:textId="4AB6534C" w:rsidR="00F417CF" w:rsidRDefault="00F417CF" w:rsidP="00790F0E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D3498D" w:rsidRPr="00F526E0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GRESSIVE BINGO</w:t>
                            </w:r>
                            <w:r w:rsidR="00046E81" w:rsidRPr="0014453E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184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Last night!</w:t>
                            </w:r>
                          </w:p>
                          <w:p w14:paraId="38467E73" w14:textId="7C6AF4DB" w:rsidR="00861ED6" w:rsidRPr="00F417CF" w:rsidRDefault="00F417CF" w:rsidP="00790F0E">
                            <w:pPr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E81" w:rsidRPr="001801BD">
                              <w:rPr>
                                <w:sz w:val="36"/>
                                <w:szCs w:val="36"/>
                              </w:rPr>
                              <w:t>Last game of the night!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8B475F" w:rsidRPr="00790F0E">
                              <w:t xml:space="preserve"> </w:t>
                            </w:r>
                            <w:r w:rsidR="00790F0E" w:rsidRPr="00790F0E">
                              <w:rPr>
                                <w:sz w:val="36"/>
                                <w:szCs w:val="36"/>
                              </w:rPr>
                              <w:t>Jackpot starting at $50</w:t>
                            </w:r>
                          </w:p>
                          <w:p w14:paraId="028E5440" w14:textId="631052BB" w:rsidR="000825C9" w:rsidRPr="007865F0" w:rsidRDefault="008B475F" w:rsidP="00B418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62FE7529" w14:textId="6572CA55" w:rsidR="00CC2541" w:rsidRDefault="000825C9" w:rsidP="00B418E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2563D">
                              <w:t xml:space="preserve"> </w:t>
                            </w:r>
                            <w:r w:rsidR="00046E81">
                              <w:t xml:space="preserve"> </w:t>
                            </w:r>
                          </w:p>
                          <w:p w14:paraId="4EF9D3A5" w14:textId="3C823FBD" w:rsidR="00046E81" w:rsidRDefault="00F417CF" w:rsidP="00B418EE">
                            <w:pPr>
                              <w:spacing w:after="0"/>
                            </w:pPr>
                            <w:r>
                              <w:t>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6761" id="Text Box 10" o:spid="_x0000_s1033" type="#_x0000_t202" style="position:absolute;margin-left:112.2pt;margin-top:2.1pt;width:441.15pt;height: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" fillcolor="white [3201]" stroked="f" strokeweight=".5pt">
                <v:textbox>
                  <w:txbxContent>
                    <w:p w14:paraId="3B2A42D6" w14:textId="4AB6534C" w:rsidR="00F417CF" w:rsidRDefault="00F417CF" w:rsidP="00790F0E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D3498D" w:rsidRPr="00F526E0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GRESSIVE BINGO</w:t>
                      </w:r>
                      <w:r w:rsidR="00046E81" w:rsidRPr="0014453E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184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Last night!</w:t>
                      </w:r>
                    </w:p>
                    <w:p w14:paraId="38467E73" w14:textId="7C6AF4DB" w:rsidR="00861ED6" w:rsidRPr="00F417CF" w:rsidRDefault="00F417CF" w:rsidP="00790F0E">
                      <w:pPr>
                        <w:spacing w:after="0" w:line="240" w:lineRule="auto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46E81" w:rsidRPr="001801BD">
                        <w:rPr>
                          <w:sz w:val="36"/>
                          <w:szCs w:val="36"/>
                        </w:rPr>
                        <w:t>Last game of the night!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8B475F" w:rsidRPr="00790F0E">
                        <w:t xml:space="preserve"> </w:t>
                      </w:r>
                      <w:r w:rsidR="00790F0E" w:rsidRPr="00790F0E">
                        <w:rPr>
                          <w:sz w:val="36"/>
                          <w:szCs w:val="36"/>
                        </w:rPr>
                        <w:t>Jackpot starting at $50</w:t>
                      </w:r>
                    </w:p>
                    <w:p w14:paraId="028E5440" w14:textId="631052BB" w:rsidR="000825C9" w:rsidRPr="007865F0" w:rsidRDefault="008B475F" w:rsidP="00B418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</w:p>
                    <w:p w14:paraId="62FE7529" w14:textId="6572CA55" w:rsidR="00CC2541" w:rsidRDefault="000825C9" w:rsidP="00B418E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2563D">
                        <w:t xml:space="preserve"> </w:t>
                      </w:r>
                      <w:r w:rsidR="00046E81">
                        <w:t xml:space="preserve"> </w:t>
                      </w:r>
                    </w:p>
                    <w:p w14:paraId="4EF9D3A5" w14:textId="3C823FBD" w:rsidR="00046E81" w:rsidRDefault="00F417CF" w:rsidP="00B418EE">
                      <w:pPr>
                        <w:spacing w:after="0"/>
                      </w:pPr>
                      <w:r>
                        <w:t>bl</w:t>
                      </w:r>
                    </w:p>
                  </w:txbxContent>
                </v:textbox>
              </v:shape>
            </w:pict>
          </mc:Fallback>
        </mc:AlternateContent>
      </w:r>
      <w:r w:rsidR="005F1639">
        <w:rPr>
          <w:rFonts w:ascii="Papyrus" w:hAnsi="Papyrus"/>
          <w:b/>
          <w:bCs/>
          <w:sz w:val="96"/>
          <w:szCs w:val="96"/>
        </w:rPr>
        <w:tab/>
      </w:r>
      <w:r w:rsidR="000B04F2">
        <w:rPr>
          <w:rFonts w:ascii="Papyrus" w:hAnsi="Papyrus"/>
          <w:b/>
          <w:bCs/>
          <w:sz w:val="96"/>
          <w:szCs w:val="96"/>
        </w:rPr>
        <w:tab/>
      </w:r>
    </w:p>
    <w:sectPr w:rsidR="005D5F29" w:rsidRPr="00F526E0" w:rsidSect="00D2116D">
      <w:footerReference w:type="default" r:id="rId11"/>
      <w:pgSz w:w="12240" w:h="15840"/>
      <w:pgMar w:top="0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D137" w14:textId="77777777" w:rsidR="00EB2C1D" w:rsidRDefault="00EB2C1D" w:rsidP="002F7AA8">
      <w:pPr>
        <w:spacing w:after="0" w:line="240" w:lineRule="auto"/>
      </w:pPr>
      <w:r>
        <w:separator/>
      </w:r>
    </w:p>
  </w:endnote>
  <w:endnote w:type="continuationSeparator" w:id="0">
    <w:p w14:paraId="694230EA" w14:textId="77777777" w:rsidR="00EB2C1D" w:rsidRDefault="00EB2C1D" w:rsidP="002F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8849" w14:textId="37F02591" w:rsidR="002F7AA8" w:rsidRDefault="008B41D5">
    <w:pPr>
      <w:pStyle w:val="Footer"/>
    </w:pPr>
    <w:r w:rsidRPr="008B41D5">
      <w:rPr>
        <w:noProof/>
      </w:rPr>
      <w:drawing>
        <wp:inline distT="0" distB="0" distL="0" distR="0" wp14:anchorId="589CE1FA" wp14:editId="10C756C0">
          <wp:extent cx="7573645" cy="1207064"/>
          <wp:effectExtent l="0" t="0" r="0" b="0"/>
          <wp:docPr id="9250105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0105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195" cy="121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8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E7C53" wp14:editId="12DE0DE9">
              <wp:simplePos x="0" y="0"/>
              <wp:positionH relativeFrom="column">
                <wp:posOffset>2407920</wp:posOffset>
              </wp:positionH>
              <wp:positionV relativeFrom="paragraph">
                <wp:posOffset>727710</wp:posOffset>
              </wp:positionV>
              <wp:extent cx="2838450" cy="704850"/>
              <wp:effectExtent l="0" t="0" r="0" b="0"/>
              <wp:wrapNone/>
              <wp:docPr id="1287823211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C43953" w14:textId="1744CC58" w:rsidR="00B531B5" w:rsidRPr="00B665EC" w:rsidRDefault="0009414A" w:rsidP="0054680F">
                          <w:pPr>
                            <w:spacing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65E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rco Fire Department</w:t>
                          </w:r>
                        </w:p>
                        <w:p w14:paraId="0DBDD6C3" w14:textId="2A934F83" w:rsidR="0009414A" w:rsidRPr="00B665EC" w:rsidRDefault="0009414A" w:rsidP="0054680F">
                          <w:pPr>
                            <w:spacing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665E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Forever Jen Memorial Run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E7C5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9.6pt;margin-top:57.3pt;width:22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" fillcolor="white [3201]" stroked="f" strokeweight=".5pt">
              <v:textbox>
                <w:txbxContent>
                  <w:p w14:paraId="1EC43953" w14:textId="1744CC58" w:rsidR="00B531B5" w:rsidRPr="00B665EC" w:rsidRDefault="0009414A" w:rsidP="0054680F">
                    <w:pPr>
                      <w:spacing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665EC">
                      <w:rPr>
                        <w:b/>
                        <w:bCs/>
                        <w:sz w:val="32"/>
                        <w:szCs w:val="32"/>
                      </w:rPr>
                      <w:t>Arco Fire Department</w:t>
                    </w:r>
                  </w:p>
                  <w:p w14:paraId="0DBDD6C3" w14:textId="2A934F83" w:rsidR="0009414A" w:rsidRPr="00B665EC" w:rsidRDefault="0009414A" w:rsidP="0054680F">
                    <w:pPr>
                      <w:spacing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665EC">
                      <w:rPr>
                        <w:b/>
                        <w:bCs/>
                        <w:sz w:val="32"/>
                        <w:szCs w:val="32"/>
                      </w:rPr>
                      <w:t>Forever Jen Memorial Run, Inc.</w:t>
                    </w:r>
                  </w:p>
                </w:txbxContent>
              </v:textbox>
            </v:shape>
          </w:pict>
        </mc:Fallback>
      </mc:AlternateContent>
    </w:r>
    <w:r w:rsidR="000941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260031" wp14:editId="447963CA">
              <wp:simplePos x="0" y="0"/>
              <wp:positionH relativeFrom="column">
                <wp:posOffset>521970</wp:posOffset>
              </wp:positionH>
              <wp:positionV relativeFrom="paragraph">
                <wp:posOffset>1028700</wp:posOffset>
              </wp:positionV>
              <wp:extent cx="1943100" cy="400050"/>
              <wp:effectExtent l="0" t="0" r="0" b="0"/>
              <wp:wrapNone/>
              <wp:docPr id="201622162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9D6A43" w14:textId="77777777" w:rsidR="0009414A" w:rsidRPr="00020C40" w:rsidRDefault="0009414A" w:rsidP="0009414A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20C4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ponsored by:</w:t>
                          </w:r>
                        </w:p>
                        <w:p w14:paraId="34EFE1BC" w14:textId="22E1B190" w:rsidR="0009414A" w:rsidRDefault="000941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60031" id="_x0000_s1035" type="#_x0000_t202" style="position:absolute;margin-left:41.1pt;margin-top:81pt;width:153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" fillcolor="white [3201]" stroked="f" strokeweight=".5pt">
              <v:textbox>
                <w:txbxContent>
                  <w:p w14:paraId="5D9D6A43" w14:textId="77777777" w:rsidR="0009414A" w:rsidRPr="00020C40" w:rsidRDefault="0009414A" w:rsidP="0009414A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020C40">
                      <w:rPr>
                        <w:b/>
                        <w:bCs/>
                        <w:sz w:val="32"/>
                        <w:szCs w:val="32"/>
                      </w:rPr>
                      <w:t>Sponsored by:</w:t>
                    </w:r>
                  </w:p>
                  <w:p w14:paraId="34EFE1BC" w14:textId="22E1B190" w:rsidR="0009414A" w:rsidRDefault="0009414A"/>
                </w:txbxContent>
              </v:textbox>
            </v:shape>
          </w:pict>
        </mc:Fallback>
      </mc:AlternateContent>
    </w:r>
    <w:r w:rsidR="000941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201890" wp14:editId="12AF4B73">
              <wp:simplePos x="0" y="0"/>
              <wp:positionH relativeFrom="column">
                <wp:posOffset>5265420</wp:posOffset>
              </wp:positionH>
              <wp:positionV relativeFrom="paragraph">
                <wp:posOffset>1028700</wp:posOffset>
              </wp:positionV>
              <wp:extent cx="1866900" cy="400050"/>
              <wp:effectExtent l="0" t="0" r="0" b="0"/>
              <wp:wrapNone/>
              <wp:docPr id="1833043097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2E6F9D" w14:textId="77777777" w:rsidR="0009414A" w:rsidRPr="00B665EC" w:rsidRDefault="0009414A" w:rsidP="0009414A">
                          <w:pPr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665E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cense #95410</w:t>
                          </w:r>
                        </w:p>
                        <w:p w14:paraId="08347C1F" w14:textId="77777777" w:rsidR="0009414A" w:rsidRDefault="000941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01890" id="_x0000_s1036" type="#_x0000_t202" style="position:absolute;margin-left:414.6pt;margin-top:81pt;width:147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" fillcolor="white [3201]" stroked="f" strokeweight=".5pt">
              <v:textbox>
                <w:txbxContent>
                  <w:p w14:paraId="762E6F9D" w14:textId="77777777" w:rsidR="0009414A" w:rsidRPr="00B665EC" w:rsidRDefault="0009414A" w:rsidP="0009414A">
                    <w:pPr>
                      <w:spacing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665EC">
                      <w:rPr>
                        <w:b/>
                        <w:bCs/>
                        <w:sz w:val="32"/>
                        <w:szCs w:val="32"/>
                      </w:rPr>
                      <w:t>License #95410</w:t>
                    </w:r>
                  </w:p>
                  <w:p w14:paraId="08347C1F" w14:textId="77777777" w:rsidR="0009414A" w:rsidRDefault="0009414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572A" w14:textId="77777777" w:rsidR="00EB2C1D" w:rsidRDefault="00EB2C1D" w:rsidP="002F7AA8">
      <w:pPr>
        <w:spacing w:after="0" w:line="240" w:lineRule="auto"/>
      </w:pPr>
      <w:r>
        <w:separator/>
      </w:r>
    </w:p>
  </w:footnote>
  <w:footnote w:type="continuationSeparator" w:id="0">
    <w:p w14:paraId="50EF6FBC" w14:textId="77777777" w:rsidR="00EB2C1D" w:rsidRDefault="00EB2C1D" w:rsidP="002F7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A8"/>
    <w:rsid w:val="00007E5A"/>
    <w:rsid w:val="00046E81"/>
    <w:rsid w:val="000825C9"/>
    <w:rsid w:val="000923ED"/>
    <w:rsid w:val="0009414A"/>
    <w:rsid w:val="000B03F5"/>
    <w:rsid w:val="000B04F2"/>
    <w:rsid w:val="000C50F8"/>
    <w:rsid w:val="000F2E18"/>
    <w:rsid w:val="001366ED"/>
    <w:rsid w:val="0014453E"/>
    <w:rsid w:val="00154026"/>
    <w:rsid w:val="001801BD"/>
    <w:rsid w:val="0018350D"/>
    <w:rsid w:val="00194CCB"/>
    <w:rsid w:val="002400E1"/>
    <w:rsid w:val="002D23F6"/>
    <w:rsid w:val="002F037D"/>
    <w:rsid w:val="002F7AA8"/>
    <w:rsid w:val="0032563D"/>
    <w:rsid w:val="003361D2"/>
    <w:rsid w:val="00351330"/>
    <w:rsid w:val="0036359C"/>
    <w:rsid w:val="00383EAB"/>
    <w:rsid w:val="003A33CD"/>
    <w:rsid w:val="003B184D"/>
    <w:rsid w:val="003D3BC8"/>
    <w:rsid w:val="003E436B"/>
    <w:rsid w:val="0042393E"/>
    <w:rsid w:val="004403C3"/>
    <w:rsid w:val="00442C34"/>
    <w:rsid w:val="00452330"/>
    <w:rsid w:val="004859BA"/>
    <w:rsid w:val="00495925"/>
    <w:rsid w:val="00510045"/>
    <w:rsid w:val="00530479"/>
    <w:rsid w:val="0054680F"/>
    <w:rsid w:val="005732E9"/>
    <w:rsid w:val="00573B0F"/>
    <w:rsid w:val="005B3229"/>
    <w:rsid w:val="005C0CD1"/>
    <w:rsid w:val="005D5F29"/>
    <w:rsid w:val="005F1639"/>
    <w:rsid w:val="0068498E"/>
    <w:rsid w:val="00695061"/>
    <w:rsid w:val="006B1F72"/>
    <w:rsid w:val="006F397D"/>
    <w:rsid w:val="006F6EBF"/>
    <w:rsid w:val="00726017"/>
    <w:rsid w:val="00772C0E"/>
    <w:rsid w:val="007865F0"/>
    <w:rsid w:val="00790F0E"/>
    <w:rsid w:val="007C5F4E"/>
    <w:rsid w:val="007E03BC"/>
    <w:rsid w:val="007E7DCD"/>
    <w:rsid w:val="00826722"/>
    <w:rsid w:val="008427B9"/>
    <w:rsid w:val="00855D9F"/>
    <w:rsid w:val="00861ED6"/>
    <w:rsid w:val="00864EDD"/>
    <w:rsid w:val="0087692B"/>
    <w:rsid w:val="00890067"/>
    <w:rsid w:val="0089210C"/>
    <w:rsid w:val="008B41D5"/>
    <w:rsid w:val="008B475F"/>
    <w:rsid w:val="008D6FC3"/>
    <w:rsid w:val="009066CF"/>
    <w:rsid w:val="00992F83"/>
    <w:rsid w:val="009C570F"/>
    <w:rsid w:val="009F4E84"/>
    <w:rsid w:val="00A32257"/>
    <w:rsid w:val="00A86808"/>
    <w:rsid w:val="00AC2C46"/>
    <w:rsid w:val="00AF16E5"/>
    <w:rsid w:val="00AF39DE"/>
    <w:rsid w:val="00B10BC2"/>
    <w:rsid w:val="00B418EE"/>
    <w:rsid w:val="00B45A92"/>
    <w:rsid w:val="00B531B5"/>
    <w:rsid w:val="00B64A4B"/>
    <w:rsid w:val="00B665EC"/>
    <w:rsid w:val="00BA4907"/>
    <w:rsid w:val="00BE2DDE"/>
    <w:rsid w:val="00BF791A"/>
    <w:rsid w:val="00C45A46"/>
    <w:rsid w:val="00C805D7"/>
    <w:rsid w:val="00CA5A65"/>
    <w:rsid w:val="00CA5EF5"/>
    <w:rsid w:val="00CB6E8D"/>
    <w:rsid w:val="00CC2541"/>
    <w:rsid w:val="00CC4574"/>
    <w:rsid w:val="00D2116D"/>
    <w:rsid w:val="00D3498D"/>
    <w:rsid w:val="00D74810"/>
    <w:rsid w:val="00D92611"/>
    <w:rsid w:val="00DF515C"/>
    <w:rsid w:val="00E4157A"/>
    <w:rsid w:val="00E41831"/>
    <w:rsid w:val="00E43B10"/>
    <w:rsid w:val="00E469B3"/>
    <w:rsid w:val="00E7222C"/>
    <w:rsid w:val="00EB2C1D"/>
    <w:rsid w:val="00EC1CE0"/>
    <w:rsid w:val="00EE2A1C"/>
    <w:rsid w:val="00F07FAE"/>
    <w:rsid w:val="00F342DD"/>
    <w:rsid w:val="00F417CF"/>
    <w:rsid w:val="00F45926"/>
    <w:rsid w:val="00F45B67"/>
    <w:rsid w:val="00F526E0"/>
    <w:rsid w:val="00F53811"/>
    <w:rsid w:val="00F54A18"/>
    <w:rsid w:val="00F74B82"/>
    <w:rsid w:val="00F8076E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89E93"/>
  <w15:chartTrackingRefBased/>
  <w15:docId w15:val="{B89FF536-AF03-48B5-B657-F887639A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A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A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A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A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A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A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A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A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A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A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A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A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A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A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A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A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A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A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A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A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A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A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A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A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A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A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AA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A8"/>
  </w:style>
  <w:style w:type="paragraph" w:styleId="Footer">
    <w:name w:val="footer"/>
    <w:basedOn w:val="Normal"/>
    <w:link w:val="FooterChar"/>
    <w:uiPriority w:val="99"/>
    <w:unhideWhenUsed/>
    <w:rsid w:val="002F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A8"/>
  </w:style>
  <w:style w:type="character" w:styleId="BookTitle">
    <w:name w:val="Book Title"/>
    <w:basedOn w:val="DefaultParagraphFont"/>
    <w:uiPriority w:val="33"/>
    <w:qFormat/>
    <w:rsid w:val="00772C0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772C0E"/>
    <w:rPr>
      <w:i/>
      <w:iCs/>
    </w:rPr>
  </w:style>
  <w:style w:type="paragraph" w:customStyle="1" w:styleId="Style1">
    <w:name w:val="Style1"/>
    <w:basedOn w:val="Normal"/>
    <w:link w:val="Style1Char"/>
    <w:qFormat/>
    <w:rsid w:val="00573B0F"/>
    <w:pPr>
      <w:spacing w:after="0" w:line="30" w:lineRule="atLeast"/>
      <w:contextualSpacing/>
    </w:pPr>
    <w:rPr>
      <w:b/>
      <w:bCs/>
      <w:i/>
      <w:color w:val="FFC000" w:themeColor="accent4"/>
      <w:sz w:val="40"/>
      <w:szCs w:val="4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Style1Char">
    <w:name w:val="Style1 Char"/>
    <w:basedOn w:val="DefaultParagraphFont"/>
    <w:link w:val="Style1"/>
    <w:rsid w:val="00573B0F"/>
    <w:rPr>
      <w:b/>
      <w:bCs/>
      <w:i/>
      <w:color w:val="FFC000" w:themeColor="accent4"/>
      <w:sz w:val="40"/>
      <w:szCs w:val="40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29B7-A237-471A-8B6A-D3C595CA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kirk4244@outlook.com</dc:creator>
  <cp:keywords/>
  <dc:description/>
  <cp:lastModifiedBy>Lynnete Madsen</cp:lastModifiedBy>
  <cp:revision>2</cp:revision>
  <cp:lastPrinted>2026-03-02T14:45:00Z</cp:lastPrinted>
  <dcterms:created xsi:type="dcterms:W3CDTF">2026-03-02T17:31:00Z</dcterms:created>
  <dcterms:modified xsi:type="dcterms:W3CDTF">2026-03-02T17:31:00Z</dcterms:modified>
</cp:coreProperties>
</file>